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D91096B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485D9A">
        <w:rPr>
          <w:rFonts w:ascii="GHEA Grapalat" w:hAnsi="GHEA Grapalat"/>
          <w:sz w:val="20"/>
          <w:lang w:val="hy-AM"/>
        </w:rPr>
        <w:t>ՀԲՄԱՇՁԲ-26/3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10C856A8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485D9A">
        <w:rPr>
          <w:rFonts w:ascii="GHEA Grapalat" w:hAnsi="GHEA Grapalat"/>
          <w:sz w:val="20"/>
          <w:lang w:val="hy-AM"/>
        </w:rPr>
        <w:t>ՀԲՄԱՇՁԲ-26/3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4C4B55CB" w:rsidR="00A2436C" w:rsidRPr="004A3D4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</w:t>
      </w:r>
      <w:r w:rsidRPr="004A3D42">
        <w:rPr>
          <w:rFonts w:ascii="GHEA Grapalat" w:hAnsi="GHEA Grapalat" w:cs="Sylfaen"/>
          <w:sz w:val="20"/>
          <w:lang w:val="af-ZA"/>
        </w:rPr>
        <w:t xml:space="preserve">հանձնաժողովի </w:t>
      </w:r>
      <w:r w:rsidR="00485D9A">
        <w:rPr>
          <w:rFonts w:ascii="GHEA Grapalat" w:hAnsi="GHEA Grapalat"/>
          <w:sz w:val="20"/>
          <w:lang w:val="af-ZA"/>
        </w:rPr>
        <w:t>06</w:t>
      </w:r>
      <w:r w:rsidR="00004EC3" w:rsidRPr="005E4548">
        <w:rPr>
          <w:rFonts w:ascii="GHEA Grapalat" w:hAnsi="GHEA Grapalat"/>
          <w:sz w:val="20"/>
          <w:lang w:val="af-ZA"/>
        </w:rPr>
        <w:t>.</w:t>
      </w:r>
      <w:r w:rsidR="005E1220">
        <w:rPr>
          <w:rFonts w:ascii="GHEA Grapalat" w:hAnsi="GHEA Grapalat"/>
          <w:sz w:val="20"/>
          <w:lang w:val="af-ZA"/>
        </w:rPr>
        <w:t>0</w:t>
      </w:r>
      <w:r w:rsidR="00485D9A">
        <w:rPr>
          <w:rFonts w:ascii="GHEA Grapalat" w:hAnsi="GHEA Grapalat"/>
          <w:sz w:val="20"/>
          <w:lang w:val="af-ZA"/>
        </w:rPr>
        <w:t>5</w:t>
      </w:r>
      <w:r w:rsidR="00004EC3" w:rsidRPr="005E4548">
        <w:rPr>
          <w:rFonts w:ascii="GHEA Grapalat" w:hAnsi="GHEA Grapalat"/>
          <w:sz w:val="20"/>
          <w:lang w:val="af-ZA"/>
        </w:rPr>
        <w:t>.202</w:t>
      </w:r>
      <w:r w:rsidR="005E1220">
        <w:rPr>
          <w:rFonts w:ascii="GHEA Grapalat" w:hAnsi="GHEA Grapalat"/>
          <w:sz w:val="20"/>
          <w:lang w:val="af-ZA"/>
        </w:rPr>
        <w:t>6</w:t>
      </w:r>
      <w:r w:rsidRPr="005E4548">
        <w:rPr>
          <w:rFonts w:ascii="GHEA Grapalat" w:hAnsi="GHEA Grapalat" w:cs="Sylfaen"/>
          <w:sz w:val="20"/>
          <w:lang w:val="af-ZA"/>
        </w:rPr>
        <w:t>-ի</w:t>
      </w:r>
      <w:r w:rsidR="00F85D9E" w:rsidRPr="004A3D42">
        <w:rPr>
          <w:rFonts w:ascii="GHEA Grapalat" w:hAnsi="GHEA Grapalat" w:cs="Sylfaen"/>
          <w:sz w:val="20"/>
          <w:lang w:val="af-ZA"/>
        </w:rPr>
        <w:t xml:space="preserve"> </w:t>
      </w:r>
      <w:r w:rsidRPr="004A3D42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214BF34B" w:rsidR="002F3F68" w:rsidRPr="004A3D4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4A3D4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4A3D42">
        <w:rPr>
          <w:rFonts w:ascii="GHEA Grapalat" w:hAnsi="GHEA Grapalat"/>
          <w:b w:val="0"/>
          <w:sz w:val="20"/>
          <w:lang w:val="af-ZA"/>
        </w:rPr>
        <w:t>EQ-</w:t>
      </w:r>
      <w:r w:rsidR="00485D9A">
        <w:rPr>
          <w:rFonts w:ascii="GHEA Grapalat" w:hAnsi="GHEA Grapalat"/>
          <w:b w:val="0"/>
          <w:sz w:val="20"/>
          <w:lang w:val="af-ZA"/>
        </w:rPr>
        <w:t>HBMASHDZB-26/3</w:t>
      </w:r>
    </w:p>
    <w:p w14:paraId="3706DA8F" w14:textId="77777777" w:rsidR="002F3F68" w:rsidRPr="004A3D4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070D28A8" w:rsidR="002F3F68" w:rsidRPr="004A3D4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4A3D42">
        <w:rPr>
          <w:rFonts w:ascii="GHEA Grapalat" w:hAnsi="GHEA Grapalat"/>
          <w:sz w:val="20"/>
        </w:rPr>
        <w:t>EQ</w:t>
      </w:r>
      <w:r w:rsidR="00721CB3" w:rsidRPr="004A3D42">
        <w:rPr>
          <w:rFonts w:ascii="GHEA Grapalat" w:hAnsi="GHEA Grapalat"/>
          <w:sz w:val="20"/>
          <w:lang w:val="ru-RU"/>
        </w:rPr>
        <w:t>-</w:t>
      </w:r>
      <w:r w:rsidR="00485D9A">
        <w:rPr>
          <w:rFonts w:ascii="GHEA Grapalat" w:hAnsi="GHEA Grapalat"/>
          <w:sz w:val="20"/>
        </w:rPr>
        <w:t>HBMASHDZB</w:t>
      </w:r>
      <w:r w:rsidR="00485D9A" w:rsidRPr="00485D9A">
        <w:rPr>
          <w:rFonts w:ascii="GHEA Grapalat" w:hAnsi="GHEA Grapalat"/>
          <w:sz w:val="20"/>
          <w:lang w:val="ru-RU"/>
        </w:rPr>
        <w:t>-26/3</w:t>
      </w:r>
      <w:r w:rsidRPr="004A3D4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FDF99F3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Решением Оценочной </w:t>
      </w:r>
      <w:r w:rsidRPr="005E4548">
        <w:rPr>
          <w:rFonts w:ascii="GHEA Grapalat" w:hAnsi="GHEA Grapalat"/>
          <w:sz w:val="20"/>
          <w:lang w:val="ru-RU"/>
        </w:rPr>
        <w:t xml:space="preserve">комиссии </w:t>
      </w:r>
      <w:r w:rsidR="00485D9A" w:rsidRPr="00485D9A">
        <w:rPr>
          <w:rFonts w:ascii="GHEA Grapalat" w:hAnsi="GHEA Grapalat"/>
          <w:sz w:val="20"/>
          <w:lang w:val="ru-RU"/>
        </w:rPr>
        <w:t>06</w:t>
      </w:r>
      <w:r w:rsidR="0050097F" w:rsidRPr="005E4548">
        <w:rPr>
          <w:rFonts w:ascii="GHEA Grapalat" w:hAnsi="GHEA Grapalat"/>
          <w:sz w:val="20"/>
          <w:lang w:val="ru-RU"/>
        </w:rPr>
        <w:t>.</w:t>
      </w:r>
      <w:r w:rsidR="005E1220" w:rsidRPr="005E1220">
        <w:rPr>
          <w:rFonts w:ascii="GHEA Grapalat" w:hAnsi="GHEA Grapalat"/>
          <w:sz w:val="20"/>
          <w:lang w:val="ru-RU"/>
        </w:rPr>
        <w:t>0</w:t>
      </w:r>
      <w:r w:rsidR="00485D9A" w:rsidRPr="00485D9A">
        <w:rPr>
          <w:rFonts w:ascii="GHEA Grapalat" w:hAnsi="GHEA Grapalat"/>
          <w:sz w:val="20"/>
          <w:lang w:val="ru-RU"/>
        </w:rPr>
        <w:t>5</w:t>
      </w:r>
      <w:r w:rsidRPr="005E4548">
        <w:rPr>
          <w:rFonts w:ascii="GHEA Grapalat" w:hAnsi="GHEA Grapalat"/>
          <w:sz w:val="20"/>
          <w:lang w:val="ru-RU"/>
        </w:rPr>
        <w:t>.202</w:t>
      </w:r>
      <w:r w:rsidR="005E1220" w:rsidRPr="005E1220">
        <w:rPr>
          <w:rFonts w:ascii="GHEA Grapalat" w:hAnsi="GHEA Grapalat"/>
          <w:sz w:val="20"/>
          <w:lang w:val="ru-RU"/>
        </w:rPr>
        <w:t>6</w:t>
      </w:r>
      <w:r w:rsidRPr="004A3D4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4DA1CDD" w14:textId="77777777" w:rsidR="00222634" w:rsidRPr="00A13516" w:rsidRDefault="00222634" w:rsidP="00222634">
      <w:pPr>
        <w:ind w:left="90" w:hanging="90"/>
        <w:rPr>
          <w:rFonts w:ascii="GHEA Grapalat" w:hAnsi="GHEA Grapalat" w:cs="Arial"/>
          <w:sz w:val="20"/>
          <w:lang w:val="af-ZA" w:eastAsia="en-US"/>
        </w:rPr>
      </w:pPr>
      <w:proofErr w:type="spellStart"/>
      <w:r w:rsidRPr="00A13516">
        <w:rPr>
          <w:rFonts w:ascii="GHEA Grapalat" w:hAnsi="GHEA Grapalat" w:cs="Arial"/>
          <w:sz w:val="20"/>
          <w:lang w:eastAsia="en-US"/>
        </w:rPr>
        <w:t>Երևան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քաղաքի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Նոր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Խարբերդ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թաղամասում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մսուր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>-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մանկապարտեզի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նոր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շենքի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կառուցման</w:t>
      </w:r>
      <w:proofErr w:type="spellEnd"/>
      <w:r w:rsidRPr="00A13516">
        <w:rPr>
          <w:rFonts w:ascii="GHEA Grapalat" w:hAnsi="GHEA Grapalat" w:cs="Arial"/>
          <w:sz w:val="20"/>
          <w:lang w:val="af-ZA" w:eastAsia="en-US"/>
        </w:rPr>
        <w:t xml:space="preserve"> </w:t>
      </w:r>
      <w:proofErr w:type="spellStart"/>
      <w:r w:rsidRPr="00A13516">
        <w:rPr>
          <w:rFonts w:ascii="GHEA Grapalat" w:hAnsi="GHEA Grapalat" w:cs="Arial"/>
          <w:sz w:val="20"/>
          <w:lang w:eastAsia="en-US"/>
        </w:rPr>
        <w:t>աշխատանքներ</w:t>
      </w:r>
      <w:proofErr w:type="spellEnd"/>
    </w:p>
    <w:p w14:paraId="0DFEF4E2" w14:textId="2E921092" w:rsidR="00A416BA" w:rsidRPr="00A13516" w:rsidRDefault="00222634" w:rsidP="00222634">
      <w:pPr>
        <w:ind w:left="90" w:hanging="90"/>
        <w:rPr>
          <w:rFonts w:ascii="GHEA Grapalat" w:hAnsi="GHEA Grapalat" w:cs="Sylfaen"/>
          <w:bCs/>
          <w:sz w:val="16"/>
          <w:szCs w:val="16"/>
          <w:lang w:val="ru-RU"/>
        </w:rPr>
      </w:pPr>
      <w:r w:rsidRPr="00A13516">
        <w:rPr>
          <w:rFonts w:ascii="GHEA Grapalat" w:hAnsi="GHEA Grapalat" w:cs="Arial" w:hint="eastAsia"/>
          <w:sz w:val="20"/>
          <w:lang w:val="ru-RU" w:eastAsia="en-US"/>
        </w:rPr>
        <w:t>Строительные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работы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по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возведению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нового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здания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детского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сада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в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районе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Нор</w:t>
      </w:r>
      <w:r w:rsidRPr="00A13516">
        <w:rPr>
          <w:rFonts w:ascii="GHEA Grapalat" w:hAnsi="GHEA Grapalat" w:cs="Arial"/>
          <w:sz w:val="20"/>
          <w:lang w:val="ru-RU" w:eastAsia="en-US"/>
        </w:rPr>
        <w:t>-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Харберд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города</w:t>
      </w:r>
      <w:r w:rsidRPr="00A13516">
        <w:rPr>
          <w:rFonts w:ascii="GHEA Grapalat" w:hAnsi="GHEA Grapalat" w:cs="Arial"/>
          <w:sz w:val="20"/>
          <w:lang w:val="ru-RU" w:eastAsia="en-US"/>
        </w:rPr>
        <w:t xml:space="preserve"> </w:t>
      </w:r>
      <w:r w:rsidRPr="00A13516">
        <w:rPr>
          <w:rFonts w:ascii="GHEA Grapalat" w:hAnsi="GHEA Grapalat" w:cs="Arial" w:hint="eastAsia"/>
          <w:sz w:val="20"/>
          <w:lang w:val="ru-RU" w:eastAsia="en-US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485D9A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E6B51" w:rsidRPr="00030F48" w14:paraId="336AD24B" w14:textId="77777777" w:rsidTr="0063227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50001513" w:rsidR="002E6B51" w:rsidRPr="00960651" w:rsidRDefault="002E6B51" w:rsidP="002E6B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083CDBEC" w:rsidR="002E6B51" w:rsidRPr="007F2BF0" w:rsidRDefault="002E6B51" w:rsidP="002E6B5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2E6B51" w:rsidRPr="00C91273" w:rsidRDefault="002E6B51" w:rsidP="006322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2E6B51" w:rsidRPr="00C91273" w:rsidRDefault="002E6B51" w:rsidP="002E6B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2E6B51" w:rsidRPr="005C5DED" w:rsidRDefault="002E6B51" w:rsidP="002E6B5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E6B51" w:rsidRPr="0087627C" w14:paraId="2C1FDEAE" w14:textId="77777777" w:rsidTr="0063227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EDBF26" w14:textId="56CDC2C9" w:rsidR="002E6B51" w:rsidRPr="009907A1" w:rsidRDefault="002E6B51" w:rsidP="002E6B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CB1861" w14:textId="21CD92F3" w:rsidR="002E6B51" w:rsidRPr="007F2BF0" w:rsidRDefault="002E6B51" w:rsidP="002E6B5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E6B51">
              <w:rPr>
                <w:rFonts w:ascii="GHEA Grapalat" w:hAnsi="GHEA Grapalat" w:cs="Arial"/>
                <w:sz w:val="20"/>
                <w:lang w:val="hy-AM"/>
              </w:rPr>
              <w:t>«ՋԻ ԹԻ ԷՍ ՔՆՍԹՐԱՔՇՆ»  ՍՊԸ</w:t>
            </w:r>
            <w:r w:rsidRPr="002E6B51">
              <w:rPr>
                <w:rFonts w:ascii="GHEA Grapalat" w:hAnsi="GHEA Grapalat" w:cs="Arial"/>
                <w:sz w:val="20"/>
                <w:lang w:val="hy-AM"/>
              </w:rPr>
              <w:br/>
              <w:t>ДЖИ-ТИ-ЭС Констракш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31993" w14:textId="22BB6F72" w:rsidR="002E6B51" w:rsidRPr="0053586E" w:rsidRDefault="002E6B51" w:rsidP="006322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A92287" w14:textId="77777777" w:rsidR="002E6B51" w:rsidRPr="00C91273" w:rsidRDefault="002E6B51" w:rsidP="002E6B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9E4DEA" w14:textId="77777777" w:rsidR="002E6B51" w:rsidRPr="0012195E" w:rsidRDefault="002E6B51" w:rsidP="002E6B5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E6B51" w:rsidRPr="0087627C" w14:paraId="6CECA2EC" w14:textId="77777777" w:rsidTr="0063227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FF7F60" w14:textId="4BD0C13B" w:rsidR="002E6B51" w:rsidRDefault="002E6B51" w:rsidP="002E6B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3C66B40" w14:textId="668B402D" w:rsidR="002E6B51" w:rsidRPr="007F2BF0" w:rsidRDefault="002E6B51" w:rsidP="002E6B5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ԳԱԹ-</w:t>
            </w:r>
            <w:proofErr w:type="gramStart"/>
            <w:r>
              <w:rPr>
                <w:rFonts w:ascii="GHEA Grapalat" w:hAnsi="GHEA Grapalat" w:cs="Arial"/>
                <w:sz w:val="20"/>
              </w:rPr>
              <w:t>777  ՍՊԸ</w:t>
            </w:r>
            <w:proofErr w:type="gramEnd"/>
            <w:r>
              <w:rPr>
                <w:rFonts w:ascii="GHEA Grapalat" w:hAnsi="GHEA Grapalat" w:cs="Arial"/>
                <w:sz w:val="20"/>
              </w:rPr>
              <w:br/>
              <w:t>ООО «АГАТ-777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0D6D3D" w14:textId="6E6117C2" w:rsidR="002E6B51" w:rsidRPr="00325D31" w:rsidRDefault="002E6B51" w:rsidP="006322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140B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2481B9" w14:textId="77777777" w:rsidR="002E6B51" w:rsidRPr="00C91273" w:rsidRDefault="002E6B51" w:rsidP="002E6B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915167" w14:textId="77777777" w:rsidR="002E6B51" w:rsidRPr="0012195E" w:rsidRDefault="002E6B51" w:rsidP="002E6B5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E6B51" w:rsidRPr="0087627C" w14:paraId="0B48D6ED" w14:textId="77777777" w:rsidTr="0063227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9BC334" w14:textId="5A3A9576" w:rsidR="002E6B51" w:rsidRDefault="002E6B51" w:rsidP="002E6B51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9C5D63" w14:textId="0729FEA1" w:rsidR="002E6B51" w:rsidRPr="007F2BF0" w:rsidRDefault="002E6B51" w:rsidP="002E6B5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20"/>
              </w:rPr>
              <w:t>Բաղրամյան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 ԲԲԸ</w:t>
            </w:r>
            <w:proofErr w:type="gramEnd"/>
            <w:r>
              <w:rPr>
                <w:rFonts w:ascii="GHEA Grapalat" w:hAnsi="GHEA Grapalat" w:cs="Arial"/>
                <w:sz w:val="20"/>
              </w:rPr>
              <w:br/>
              <w:t>ЗА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Баграмян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B75AFB" w14:textId="578640CA" w:rsidR="002E6B51" w:rsidRPr="009140B3" w:rsidRDefault="002E6B51" w:rsidP="006322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1F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2A3BFB" w14:textId="77777777" w:rsidR="002E6B51" w:rsidRPr="00C91273" w:rsidRDefault="002E6B51" w:rsidP="002E6B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A4BDC22" w14:textId="77777777" w:rsidR="002E6B51" w:rsidRPr="0012195E" w:rsidRDefault="002E6B51" w:rsidP="002E6B5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E6B51" w:rsidRPr="0087627C" w14:paraId="1AD0E053" w14:textId="77777777" w:rsidTr="0063227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5725F0" w14:textId="1484AA62" w:rsidR="002E6B51" w:rsidRDefault="002E6B51" w:rsidP="002E6B51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7575116" w14:textId="711A18C3" w:rsidR="002E6B51" w:rsidRPr="007F2BF0" w:rsidRDefault="002E6B51" w:rsidP="002E6B5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 xml:space="preserve">«ԷՄՕՇԻՆ» և «ՆՈՐՄԱԿՈՄ» ՍՊ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ընկերությունների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компаний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ООО «ЭМОШИН» и ООО «НОРМАКОМ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CE9E38" w14:textId="547068A9" w:rsidR="002E6B51" w:rsidRPr="00632279" w:rsidRDefault="002E6B51" w:rsidP="006322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E1F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98B365" w14:textId="77777777" w:rsidR="002E6B51" w:rsidRPr="00C91273" w:rsidRDefault="002E6B51" w:rsidP="002E6B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26F6A5" w14:textId="77777777" w:rsidR="002E6B51" w:rsidRPr="0012195E" w:rsidRDefault="002E6B51" w:rsidP="002E6B5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2E6B51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8C48DAB" w:rsidR="002E6B51" w:rsidRPr="00960651" w:rsidRDefault="002E6B51" w:rsidP="002E6B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1C6B7E41" w:rsidR="002E6B51" w:rsidRPr="005D0DE1" w:rsidRDefault="002E6B51" w:rsidP="002E6B51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2E6B51" w:rsidRPr="004F0910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18DB9ED7" w:rsidR="002E6B51" w:rsidRPr="005D0DE1" w:rsidRDefault="002E6B51" w:rsidP="002E6B51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606300000</w:t>
            </w:r>
          </w:p>
        </w:tc>
      </w:tr>
      <w:tr w:rsidR="002E6B51" w:rsidRPr="009742D1" w14:paraId="37FDC4DD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8083F3" w14:textId="2976ECDE" w:rsidR="002E6B51" w:rsidRPr="0087627C" w:rsidRDefault="002E6B51" w:rsidP="002E6B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52AC70" w14:textId="62D738D0" w:rsidR="002E6B51" w:rsidRPr="005D0DE1" w:rsidRDefault="002E6B51" w:rsidP="002E6B5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E6B51">
              <w:rPr>
                <w:rFonts w:ascii="GHEA Grapalat" w:hAnsi="GHEA Grapalat" w:cs="Arial"/>
                <w:sz w:val="20"/>
                <w:lang w:val="hy-AM"/>
              </w:rPr>
              <w:t>«ՋԻ ԹԻ ԷՍ ՔՆՍԹՐԱՔՇՆ»  ՍՊԸ</w:t>
            </w:r>
            <w:r w:rsidRPr="002E6B51">
              <w:rPr>
                <w:rFonts w:ascii="GHEA Grapalat" w:hAnsi="GHEA Grapalat" w:cs="Arial"/>
                <w:sz w:val="20"/>
                <w:lang w:val="hy-AM"/>
              </w:rPr>
              <w:br/>
              <w:t>ДЖИ-ТИ-ЭС Констракш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AE1024" w14:textId="77777777" w:rsidR="002E6B51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AE0B8C" w14:textId="3C695687" w:rsidR="002E6B51" w:rsidRPr="005D0DE1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15000000</w:t>
            </w:r>
          </w:p>
        </w:tc>
      </w:tr>
      <w:tr w:rsidR="002E6B51" w:rsidRPr="009742D1" w14:paraId="3B884914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9406F21" w14:textId="611E7F2D" w:rsidR="002E6B51" w:rsidRDefault="002E6B51" w:rsidP="002E6B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7F3FC95" w14:textId="75AB5C0D" w:rsidR="002E6B51" w:rsidRPr="005D0DE1" w:rsidRDefault="002E6B51" w:rsidP="002E6B51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ԱԳԱԹ-</w:t>
            </w:r>
            <w:proofErr w:type="gramStart"/>
            <w:r>
              <w:rPr>
                <w:rFonts w:ascii="GHEA Grapalat" w:hAnsi="GHEA Grapalat" w:cs="Arial"/>
                <w:sz w:val="20"/>
              </w:rPr>
              <w:t>777  ՍՊԸ</w:t>
            </w:r>
            <w:proofErr w:type="gramEnd"/>
            <w:r>
              <w:rPr>
                <w:rFonts w:ascii="GHEA Grapalat" w:hAnsi="GHEA Grapalat" w:cs="Arial"/>
                <w:sz w:val="20"/>
              </w:rPr>
              <w:br/>
              <w:t>ООО «АГАТ-777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62DD7CA" w14:textId="77777777" w:rsidR="002E6B51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BC3D4B" w14:textId="30294A44" w:rsidR="002E6B51" w:rsidRPr="005D0DE1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35740000</w:t>
            </w:r>
          </w:p>
        </w:tc>
      </w:tr>
      <w:tr w:rsidR="002E6B51" w:rsidRPr="009742D1" w14:paraId="2E3A86AE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DE2AD5D" w14:textId="1E566F58" w:rsidR="002E6B51" w:rsidRDefault="002E6B51" w:rsidP="002E6B51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219BF5" w14:textId="49F74C6B" w:rsidR="002E6B51" w:rsidRPr="005D0DE1" w:rsidRDefault="002E6B51" w:rsidP="002E6B51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20"/>
              </w:rPr>
              <w:t>Բաղրամյան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 ԲԲԸ</w:t>
            </w:r>
            <w:proofErr w:type="gramEnd"/>
            <w:r>
              <w:rPr>
                <w:rFonts w:ascii="GHEA Grapalat" w:hAnsi="GHEA Grapalat" w:cs="Arial"/>
                <w:sz w:val="20"/>
              </w:rPr>
              <w:br/>
              <w:t>ЗА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Баграмян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068D14E" w14:textId="77777777" w:rsidR="002E6B51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0328C3C" w14:textId="3B12E8A6" w:rsidR="002E6B51" w:rsidRPr="005D0DE1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55000000</w:t>
            </w:r>
          </w:p>
        </w:tc>
      </w:tr>
      <w:tr w:rsidR="002E6B51" w:rsidRPr="009742D1" w14:paraId="194C4742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AF94DFA" w14:textId="74FA3791" w:rsidR="002E6B51" w:rsidRDefault="002E6B51" w:rsidP="002E6B51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9312D57" w14:textId="2F3B7BB7" w:rsidR="002E6B51" w:rsidRPr="005D0DE1" w:rsidRDefault="002E6B51" w:rsidP="002E6B51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«ԷՄՕՇԻՆ» և «ՆՈՐՄԱԿՈՄ» ՍՊ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ընկերությունների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компаний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ООО «ЭМОШИН» и ООО «НОРМАКОМ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EA51AF4" w14:textId="77777777" w:rsidR="002E6B51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07CCE4" w14:textId="5F73E8E4" w:rsidR="002E6B51" w:rsidRPr="005D0DE1" w:rsidRDefault="002E6B51" w:rsidP="002E6B5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8100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5E0F4383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A9DD1D5" w14:textId="77777777" w:rsidR="000E6E8F" w:rsidRDefault="000E6E8F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B0214F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3E0978E" w14:textId="3B537036" w:rsidR="00955743" w:rsidRDefault="00955743" w:rsidP="0095574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0B04A4C2" w14:textId="77777777" w:rsidR="00706A5C" w:rsidRPr="0082268B" w:rsidRDefault="00706A5C" w:rsidP="0095574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D55A80A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485D9A">
        <w:rPr>
          <w:rFonts w:ascii="GHEA Grapalat" w:hAnsi="GHEA Grapalat"/>
          <w:sz w:val="20"/>
        </w:rPr>
        <w:t>HBMASHDZB</w:t>
      </w:r>
      <w:r w:rsidR="00485D9A" w:rsidRPr="00485D9A">
        <w:rPr>
          <w:rFonts w:ascii="GHEA Grapalat" w:hAnsi="GHEA Grapalat"/>
          <w:sz w:val="20"/>
          <w:lang w:val="ru-RU"/>
        </w:rPr>
        <w:t>-26/3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32AB" w14:textId="77777777" w:rsidR="008B4E61" w:rsidRDefault="008B4E61" w:rsidP="009D3F12">
      <w:r>
        <w:separator/>
      </w:r>
    </w:p>
  </w:endnote>
  <w:endnote w:type="continuationSeparator" w:id="0">
    <w:p w14:paraId="58B48DED" w14:textId="77777777" w:rsidR="008B4E61" w:rsidRDefault="008B4E61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E822" w14:textId="77777777" w:rsidR="008B4E61" w:rsidRDefault="008B4E61" w:rsidP="009D3F12">
      <w:r>
        <w:separator/>
      </w:r>
    </w:p>
  </w:footnote>
  <w:footnote w:type="continuationSeparator" w:id="0">
    <w:p w14:paraId="0605725E" w14:textId="77777777" w:rsidR="008B4E61" w:rsidRDefault="008B4E61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4EC3"/>
    <w:rsid w:val="0000639A"/>
    <w:rsid w:val="00011D68"/>
    <w:rsid w:val="00015736"/>
    <w:rsid w:val="00030F48"/>
    <w:rsid w:val="00037F44"/>
    <w:rsid w:val="00057EE3"/>
    <w:rsid w:val="00065248"/>
    <w:rsid w:val="00075864"/>
    <w:rsid w:val="00090BF6"/>
    <w:rsid w:val="0009712A"/>
    <w:rsid w:val="000B5C98"/>
    <w:rsid w:val="000C238B"/>
    <w:rsid w:val="000C535A"/>
    <w:rsid w:val="000E271E"/>
    <w:rsid w:val="000E4A82"/>
    <w:rsid w:val="000E6E8F"/>
    <w:rsid w:val="00112149"/>
    <w:rsid w:val="00115F41"/>
    <w:rsid w:val="0012195E"/>
    <w:rsid w:val="0012424A"/>
    <w:rsid w:val="00124D70"/>
    <w:rsid w:val="001442A2"/>
    <w:rsid w:val="0014492F"/>
    <w:rsid w:val="001537E2"/>
    <w:rsid w:val="001567C6"/>
    <w:rsid w:val="0017145E"/>
    <w:rsid w:val="001837B9"/>
    <w:rsid w:val="001A5887"/>
    <w:rsid w:val="001C6B98"/>
    <w:rsid w:val="001D4819"/>
    <w:rsid w:val="001F442B"/>
    <w:rsid w:val="001F7ED1"/>
    <w:rsid w:val="00212C57"/>
    <w:rsid w:val="00213B39"/>
    <w:rsid w:val="00222634"/>
    <w:rsid w:val="002308BD"/>
    <w:rsid w:val="0023529A"/>
    <w:rsid w:val="002411C5"/>
    <w:rsid w:val="00254675"/>
    <w:rsid w:val="00266BD5"/>
    <w:rsid w:val="00282195"/>
    <w:rsid w:val="0029501C"/>
    <w:rsid w:val="002A14B8"/>
    <w:rsid w:val="002B61EF"/>
    <w:rsid w:val="002C15A2"/>
    <w:rsid w:val="002D1081"/>
    <w:rsid w:val="002D2CDE"/>
    <w:rsid w:val="002E1AA3"/>
    <w:rsid w:val="002E6228"/>
    <w:rsid w:val="002E6B51"/>
    <w:rsid w:val="002F3F68"/>
    <w:rsid w:val="003215FE"/>
    <w:rsid w:val="00326CDB"/>
    <w:rsid w:val="00327AC8"/>
    <w:rsid w:val="00350798"/>
    <w:rsid w:val="00361368"/>
    <w:rsid w:val="00361CF8"/>
    <w:rsid w:val="003815FD"/>
    <w:rsid w:val="00386DE9"/>
    <w:rsid w:val="00387990"/>
    <w:rsid w:val="00394066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0047"/>
    <w:rsid w:val="004310F8"/>
    <w:rsid w:val="00435213"/>
    <w:rsid w:val="00436EDB"/>
    <w:rsid w:val="0043797C"/>
    <w:rsid w:val="004526BA"/>
    <w:rsid w:val="00455903"/>
    <w:rsid w:val="004659A5"/>
    <w:rsid w:val="00474E49"/>
    <w:rsid w:val="00485D9A"/>
    <w:rsid w:val="004934B7"/>
    <w:rsid w:val="00496442"/>
    <w:rsid w:val="00496E13"/>
    <w:rsid w:val="00496EB0"/>
    <w:rsid w:val="004A3D42"/>
    <w:rsid w:val="004A48DC"/>
    <w:rsid w:val="004B44CD"/>
    <w:rsid w:val="004B55B3"/>
    <w:rsid w:val="004C02CA"/>
    <w:rsid w:val="004D3028"/>
    <w:rsid w:val="004D5D8B"/>
    <w:rsid w:val="004D5F7E"/>
    <w:rsid w:val="004E0F80"/>
    <w:rsid w:val="004E41C7"/>
    <w:rsid w:val="004E54BA"/>
    <w:rsid w:val="004E6E15"/>
    <w:rsid w:val="004F0910"/>
    <w:rsid w:val="004F122A"/>
    <w:rsid w:val="0050097F"/>
    <w:rsid w:val="00503D4D"/>
    <w:rsid w:val="00505916"/>
    <w:rsid w:val="0051099A"/>
    <w:rsid w:val="005530C7"/>
    <w:rsid w:val="00553269"/>
    <w:rsid w:val="00564015"/>
    <w:rsid w:val="0056504A"/>
    <w:rsid w:val="00565AB8"/>
    <w:rsid w:val="005724A3"/>
    <w:rsid w:val="00573627"/>
    <w:rsid w:val="00585029"/>
    <w:rsid w:val="005A027E"/>
    <w:rsid w:val="005B50D0"/>
    <w:rsid w:val="005C0194"/>
    <w:rsid w:val="005C5DED"/>
    <w:rsid w:val="005C7C02"/>
    <w:rsid w:val="005D0DE1"/>
    <w:rsid w:val="005D1EE6"/>
    <w:rsid w:val="005D5ACD"/>
    <w:rsid w:val="005E1220"/>
    <w:rsid w:val="005E328D"/>
    <w:rsid w:val="005E4548"/>
    <w:rsid w:val="005E7D3E"/>
    <w:rsid w:val="005F3550"/>
    <w:rsid w:val="005F4282"/>
    <w:rsid w:val="005F5426"/>
    <w:rsid w:val="00613693"/>
    <w:rsid w:val="00632279"/>
    <w:rsid w:val="0063289F"/>
    <w:rsid w:val="006425A8"/>
    <w:rsid w:val="006430CD"/>
    <w:rsid w:val="00661A7B"/>
    <w:rsid w:val="00682F58"/>
    <w:rsid w:val="006837E7"/>
    <w:rsid w:val="006A5F4D"/>
    <w:rsid w:val="006E41EE"/>
    <w:rsid w:val="006E608C"/>
    <w:rsid w:val="006E7D12"/>
    <w:rsid w:val="006F333A"/>
    <w:rsid w:val="00706A5C"/>
    <w:rsid w:val="007218BA"/>
    <w:rsid w:val="00721CB3"/>
    <w:rsid w:val="00724216"/>
    <w:rsid w:val="00733134"/>
    <w:rsid w:val="0073488F"/>
    <w:rsid w:val="007543DC"/>
    <w:rsid w:val="007561F5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0754"/>
    <w:rsid w:val="0081125E"/>
    <w:rsid w:val="00812457"/>
    <w:rsid w:val="00837BC7"/>
    <w:rsid w:val="00837C12"/>
    <w:rsid w:val="00854493"/>
    <w:rsid w:val="00856579"/>
    <w:rsid w:val="00857AD0"/>
    <w:rsid w:val="0086113F"/>
    <w:rsid w:val="008749CE"/>
    <w:rsid w:val="0087627C"/>
    <w:rsid w:val="00894741"/>
    <w:rsid w:val="008A6A70"/>
    <w:rsid w:val="008B4E61"/>
    <w:rsid w:val="008D1877"/>
    <w:rsid w:val="008D2F07"/>
    <w:rsid w:val="008E1301"/>
    <w:rsid w:val="008E157C"/>
    <w:rsid w:val="008F346A"/>
    <w:rsid w:val="008F537D"/>
    <w:rsid w:val="00904E10"/>
    <w:rsid w:val="00905EE1"/>
    <w:rsid w:val="009104FE"/>
    <w:rsid w:val="009241E9"/>
    <w:rsid w:val="0092484A"/>
    <w:rsid w:val="00926CEB"/>
    <w:rsid w:val="00932AE3"/>
    <w:rsid w:val="0093509D"/>
    <w:rsid w:val="009510ED"/>
    <w:rsid w:val="00955743"/>
    <w:rsid w:val="009604A4"/>
    <w:rsid w:val="009742D1"/>
    <w:rsid w:val="00984FBE"/>
    <w:rsid w:val="009876E5"/>
    <w:rsid w:val="009907A1"/>
    <w:rsid w:val="0099312A"/>
    <w:rsid w:val="009A43EE"/>
    <w:rsid w:val="009A5F20"/>
    <w:rsid w:val="009C6F6B"/>
    <w:rsid w:val="009D2213"/>
    <w:rsid w:val="009D3F12"/>
    <w:rsid w:val="009D48C8"/>
    <w:rsid w:val="009E0389"/>
    <w:rsid w:val="009E21EA"/>
    <w:rsid w:val="00A13516"/>
    <w:rsid w:val="00A16F3B"/>
    <w:rsid w:val="00A2436C"/>
    <w:rsid w:val="00A26B3E"/>
    <w:rsid w:val="00A30AA9"/>
    <w:rsid w:val="00A34FB2"/>
    <w:rsid w:val="00A36CCB"/>
    <w:rsid w:val="00A37974"/>
    <w:rsid w:val="00A416BA"/>
    <w:rsid w:val="00A42889"/>
    <w:rsid w:val="00A4731D"/>
    <w:rsid w:val="00A5082C"/>
    <w:rsid w:val="00A71281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0175E"/>
    <w:rsid w:val="00B0214F"/>
    <w:rsid w:val="00B6066B"/>
    <w:rsid w:val="00B651F9"/>
    <w:rsid w:val="00B669FF"/>
    <w:rsid w:val="00B771A9"/>
    <w:rsid w:val="00BE78B6"/>
    <w:rsid w:val="00BE7A6C"/>
    <w:rsid w:val="00C04335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A2EEC"/>
    <w:rsid w:val="00CA777F"/>
    <w:rsid w:val="00CA77D9"/>
    <w:rsid w:val="00CA7A67"/>
    <w:rsid w:val="00CB3F23"/>
    <w:rsid w:val="00CC02C5"/>
    <w:rsid w:val="00CC637C"/>
    <w:rsid w:val="00CE4C90"/>
    <w:rsid w:val="00CF3FF3"/>
    <w:rsid w:val="00D02DCD"/>
    <w:rsid w:val="00D33E12"/>
    <w:rsid w:val="00D3400E"/>
    <w:rsid w:val="00D410BC"/>
    <w:rsid w:val="00D44F3B"/>
    <w:rsid w:val="00D562D7"/>
    <w:rsid w:val="00D9400D"/>
    <w:rsid w:val="00DB272C"/>
    <w:rsid w:val="00DD17DC"/>
    <w:rsid w:val="00DE5485"/>
    <w:rsid w:val="00DE7CAB"/>
    <w:rsid w:val="00E15BB4"/>
    <w:rsid w:val="00E16FDB"/>
    <w:rsid w:val="00E20045"/>
    <w:rsid w:val="00E21342"/>
    <w:rsid w:val="00E23C62"/>
    <w:rsid w:val="00E25897"/>
    <w:rsid w:val="00E43BB3"/>
    <w:rsid w:val="00E43CC8"/>
    <w:rsid w:val="00E51FE3"/>
    <w:rsid w:val="00E72EAF"/>
    <w:rsid w:val="00E82523"/>
    <w:rsid w:val="00E9125F"/>
    <w:rsid w:val="00EA1623"/>
    <w:rsid w:val="00EB16CE"/>
    <w:rsid w:val="00EB561F"/>
    <w:rsid w:val="00EC5602"/>
    <w:rsid w:val="00EE0B50"/>
    <w:rsid w:val="00EE18A1"/>
    <w:rsid w:val="00EF0546"/>
    <w:rsid w:val="00F054A0"/>
    <w:rsid w:val="00F202CF"/>
    <w:rsid w:val="00F2516C"/>
    <w:rsid w:val="00F268D3"/>
    <w:rsid w:val="00F57F0C"/>
    <w:rsid w:val="00F85D9E"/>
    <w:rsid w:val="00FB0C62"/>
    <w:rsid w:val="00FB1E18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B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51</cp:revision>
  <cp:lastPrinted>2022-12-01T05:32:00Z</cp:lastPrinted>
  <dcterms:created xsi:type="dcterms:W3CDTF">2024-02-19T07:16:00Z</dcterms:created>
  <dcterms:modified xsi:type="dcterms:W3CDTF">2026-05-06T07:30:00Z</dcterms:modified>
</cp:coreProperties>
</file>